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E" w:rsidRDefault="0095466E" w:rsidP="0095466E">
      <w:r>
        <w:t>WARSZTAT ZAWODOWY - TECHNIK  ŻYWIENIA</w:t>
      </w:r>
    </w:p>
    <w:p w:rsidR="0095466E" w:rsidRDefault="0095466E" w:rsidP="0095466E"/>
    <w:tbl>
      <w:tblPr>
        <w:tblStyle w:val="Tabela-Siatka"/>
        <w:tblW w:w="9180" w:type="dxa"/>
        <w:tblLook w:val="01E0" w:firstRow="1" w:lastRow="1" w:firstColumn="1" w:lastColumn="1" w:noHBand="0" w:noVBand="0"/>
      </w:tblPr>
      <w:tblGrid>
        <w:gridCol w:w="1101"/>
        <w:gridCol w:w="5409"/>
        <w:gridCol w:w="2670"/>
      </w:tblGrid>
      <w:tr w:rsidR="0095466E" w:rsidTr="007D33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Lp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Imię  i nazwisko</w:t>
            </w:r>
          </w:p>
          <w:p w:rsidR="00BE54ED" w:rsidRDefault="00BE54ED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Klasa</w:t>
            </w:r>
          </w:p>
        </w:tc>
      </w:tr>
      <w:tr w:rsidR="007D33DE" w:rsidTr="007D33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7D33DE">
            <w:pPr>
              <w:pStyle w:val="Akapitzlist"/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5409" w:type="dxa"/>
            <w:hideMark/>
          </w:tcPr>
          <w:p w:rsidR="007D33DE" w:rsidRDefault="007D33DE" w:rsidP="00BE68C9">
            <w:pPr>
              <w:spacing w:line="360" w:lineRule="auto"/>
            </w:pPr>
            <w:r>
              <w:t xml:space="preserve">Natalia Stańczuk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DE" w:rsidRDefault="007D33DE" w:rsidP="00BE68C9">
            <w:pPr>
              <w:spacing w:line="360" w:lineRule="auto"/>
            </w:pPr>
            <w:r>
              <w:t>IV TŻ i UG</w:t>
            </w:r>
          </w:p>
        </w:tc>
      </w:tr>
      <w:tr w:rsidR="007D33DE" w:rsidTr="007D33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7D33DE">
            <w:pPr>
              <w:pStyle w:val="Akapitzlist"/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5409" w:type="dxa"/>
            <w:hideMark/>
          </w:tcPr>
          <w:p w:rsidR="007D33DE" w:rsidRDefault="007D33DE" w:rsidP="00BE68C9">
            <w:pPr>
              <w:spacing w:line="360" w:lineRule="auto"/>
            </w:pPr>
            <w:r>
              <w:t>Katarzyna Szepietowsk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DE" w:rsidRDefault="007D33DE" w:rsidP="00BE68C9">
            <w:pPr>
              <w:spacing w:line="360" w:lineRule="auto"/>
            </w:pPr>
            <w:r>
              <w:t>IV TŻ i UG</w:t>
            </w:r>
          </w:p>
        </w:tc>
      </w:tr>
      <w:tr w:rsidR="007D33DE" w:rsidTr="007D33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7D33DE">
            <w:pPr>
              <w:pStyle w:val="Akapitzlist"/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5409" w:type="dxa"/>
            <w:hideMark/>
          </w:tcPr>
          <w:p w:rsidR="007D33DE" w:rsidRDefault="007D33DE" w:rsidP="00BE68C9">
            <w:pPr>
              <w:spacing w:line="360" w:lineRule="auto"/>
            </w:pPr>
            <w:r>
              <w:t>Julia Grabowsk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DE" w:rsidRDefault="007D33DE" w:rsidP="00BE68C9">
            <w:pPr>
              <w:spacing w:line="360" w:lineRule="auto"/>
            </w:pPr>
            <w:r>
              <w:t>IV TŻ i UG</w:t>
            </w:r>
          </w:p>
        </w:tc>
      </w:tr>
      <w:tr w:rsidR="007D33DE" w:rsidTr="007D33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7D33DE">
            <w:pPr>
              <w:pStyle w:val="Akapitzlist"/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5409" w:type="dxa"/>
            <w:hideMark/>
          </w:tcPr>
          <w:p w:rsidR="007D33DE" w:rsidRDefault="00BB4997" w:rsidP="00BE68C9">
            <w:pPr>
              <w:spacing w:line="360" w:lineRule="auto"/>
            </w:pPr>
            <w:r>
              <w:t>Marta Matanowsk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DE" w:rsidRDefault="007D33DE" w:rsidP="00BE68C9">
            <w:pPr>
              <w:spacing w:line="360" w:lineRule="auto"/>
            </w:pPr>
            <w:r>
              <w:t>IV TŻ i UG</w:t>
            </w:r>
          </w:p>
        </w:tc>
      </w:tr>
      <w:tr w:rsidR="00BE68C9" w:rsidTr="007D33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9" w:rsidRDefault="00BE68C9" w:rsidP="00BE68C9">
            <w:pPr>
              <w:pStyle w:val="Akapitzlist"/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5409" w:type="dxa"/>
          </w:tcPr>
          <w:p w:rsidR="00BE68C9" w:rsidRDefault="00BE68C9" w:rsidP="00BE68C9">
            <w:pPr>
              <w:spacing w:line="360" w:lineRule="auto"/>
            </w:pPr>
            <w:r>
              <w:t>Dominika Ciborowsk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9" w:rsidRDefault="00BE68C9" w:rsidP="00BE68C9">
            <w:pPr>
              <w:spacing w:line="360" w:lineRule="auto"/>
            </w:pPr>
            <w:r>
              <w:t>IV TŻ i UG</w:t>
            </w:r>
          </w:p>
        </w:tc>
      </w:tr>
      <w:tr w:rsidR="00BE68C9" w:rsidTr="007D33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9" w:rsidRDefault="00BE68C9" w:rsidP="00BE68C9">
            <w:pPr>
              <w:pStyle w:val="Akapitzlist"/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5409" w:type="dxa"/>
            <w:hideMark/>
          </w:tcPr>
          <w:p w:rsidR="00BE68C9" w:rsidRDefault="00BE68C9" w:rsidP="00BE68C9">
            <w:pPr>
              <w:spacing w:line="360" w:lineRule="auto"/>
            </w:pPr>
            <w:r>
              <w:t>Aleksandra Uszyńsk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9" w:rsidRDefault="00BE68C9" w:rsidP="00BE68C9">
            <w:pPr>
              <w:spacing w:line="360" w:lineRule="auto"/>
            </w:pPr>
            <w:r>
              <w:t>III TŻ i UG</w:t>
            </w:r>
          </w:p>
        </w:tc>
      </w:tr>
      <w:tr w:rsidR="00BE68C9" w:rsidTr="00E03C0F">
        <w:trPr>
          <w:trHeight w:val="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9" w:rsidRDefault="00BE68C9" w:rsidP="00BE68C9">
            <w:pPr>
              <w:pStyle w:val="Akapitzlist"/>
              <w:numPr>
                <w:ilvl w:val="0"/>
                <w:numId w:val="23"/>
              </w:numPr>
              <w:ind w:left="284" w:hanging="284"/>
              <w:jc w:val="center"/>
            </w:pPr>
          </w:p>
        </w:tc>
        <w:tc>
          <w:tcPr>
            <w:tcW w:w="5409" w:type="dxa"/>
            <w:hideMark/>
          </w:tcPr>
          <w:p w:rsidR="00BE68C9" w:rsidRDefault="00BE68C9" w:rsidP="00E03C0F">
            <w:pPr>
              <w:spacing w:line="360" w:lineRule="auto"/>
            </w:pPr>
            <w:r>
              <w:t>Martyna Busm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9" w:rsidRDefault="00BE68C9" w:rsidP="00E03C0F">
            <w:pPr>
              <w:spacing w:line="360" w:lineRule="auto"/>
            </w:pPr>
            <w:r>
              <w:t>III TŻ i UG</w:t>
            </w:r>
          </w:p>
        </w:tc>
      </w:tr>
      <w:tr w:rsidR="00BE68C9" w:rsidTr="007D33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9" w:rsidRDefault="00BE68C9" w:rsidP="00BE68C9">
            <w:pPr>
              <w:pStyle w:val="Akapitzlist"/>
              <w:numPr>
                <w:ilvl w:val="0"/>
                <w:numId w:val="23"/>
              </w:numPr>
              <w:ind w:left="284" w:hanging="284"/>
              <w:jc w:val="center"/>
            </w:pPr>
          </w:p>
        </w:tc>
        <w:tc>
          <w:tcPr>
            <w:tcW w:w="5409" w:type="dxa"/>
          </w:tcPr>
          <w:p w:rsidR="00BE68C9" w:rsidRDefault="00BE68C9" w:rsidP="00E03C0F">
            <w:pPr>
              <w:spacing w:line="360" w:lineRule="auto"/>
            </w:pPr>
            <w:r>
              <w:t>Kinga Figlerowicz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9" w:rsidRDefault="00BE68C9" w:rsidP="00E03C0F">
            <w:pPr>
              <w:spacing w:line="360" w:lineRule="auto"/>
            </w:pPr>
            <w:r w:rsidRPr="00F54E45">
              <w:t>III TŻ i UG</w:t>
            </w:r>
          </w:p>
        </w:tc>
      </w:tr>
    </w:tbl>
    <w:p w:rsidR="007D33DE" w:rsidRDefault="007D33DE" w:rsidP="007D33DE">
      <w:pPr>
        <w:jc w:val="right"/>
      </w:pPr>
    </w:p>
    <w:p w:rsidR="007D33DE" w:rsidRDefault="007D33DE" w:rsidP="007D33DE">
      <w:pPr>
        <w:jc w:val="right"/>
      </w:pPr>
    </w:p>
    <w:p w:rsidR="007D33DE" w:rsidRDefault="007D33DE" w:rsidP="007D33DE">
      <w:pPr>
        <w:jc w:val="right"/>
      </w:pPr>
    </w:p>
    <w:p w:rsidR="00BE54ED" w:rsidRDefault="00BE54ED" w:rsidP="00BE54ED">
      <w:pPr>
        <w:jc w:val="right"/>
      </w:pPr>
    </w:p>
    <w:p w:rsidR="00BE54ED" w:rsidRDefault="00BE54ED" w:rsidP="00BE54ED"/>
    <w:p w:rsidR="00BE54ED" w:rsidRDefault="00BE54ED" w:rsidP="00BE54ED">
      <w:r>
        <w:t>WARSZTAT ZAWODOWY  - KUCHARZ</w:t>
      </w:r>
    </w:p>
    <w:p w:rsidR="00BE54ED" w:rsidRDefault="00BE54ED" w:rsidP="00BE54ED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1"/>
        <w:gridCol w:w="4875"/>
        <w:gridCol w:w="3016"/>
      </w:tblGrid>
      <w:tr w:rsidR="00BE54ED" w:rsidTr="00AE3B8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ED" w:rsidRDefault="00BE54ED" w:rsidP="00AE3B8A">
            <w:r>
              <w:t>Lp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ED" w:rsidRDefault="00BE54ED" w:rsidP="00AE3B8A">
            <w:r>
              <w:t>Imię  i nazwisko</w:t>
            </w:r>
          </w:p>
          <w:p w:rsidR="00BE54ED" w:rsidRDefault="00BE54ED" w:rsidP="00AE3B8A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ED" w:rsidRDefault="00BE54ED" w:rsidP="00AE3B8A">
            <w:r>
              <w:t>Klasa</w:t>
            </w:r>
          </w:p>
        </w:tc>
      </w:tr>
      <w:tr w:rsidR="007D33DE" w:rsidTr="00A11F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7D33DE">
            <w:pPr>
              <w:numPr>
                <w:ilvl w:val="0"/>
                <w:numId w:val="19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7D33DE" w:rsidRDefault="007D33DE" w:rsidP="007D33DE">
            <w:r>
              <w:t>Ewa Godlewska</w:t>
            </w:r>
          </w:p>
          <w:p w:rsidR="007D33DE" w:rsidRDefault="007D33DE" w:rsidP="007D33DE"/>
        </w:tc>
        <w:tc>
          <w:tcPr>
            <w:tcW w:w="3071" w:type="dxa"/>
            <w:hideMark/>
          </w:tcPr>
          <w:p w:rsidR="007D33DE" w:rsidRDefault="007D33DE" w:rsidP="007D33DE">
            <w:r>
              <w:t>I TŻ i UG</w:t>
            </w:r>
          </w:p>
        </w:tc>
      </w:tr>
      <w:tr w:rsidR="007D33DE" w:rsidTr="00A11F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7D33DE">
            <w:pPr>
              <w:numPr>
                <w:ilvl w:val="0"/>
                <w:numId w:val="19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7D33DE" w:rsidRDefault="007D33DE" w:rsidP="007D33DE">
            <w:r>
              <w:t>Patrycja Godlewska</w:t>
            </w:r>
          </w:p>
          <w:p w:rsidR="007D33DE" w:rsidRDefault="007D33DE" w:rsidP="007D33DE"/>
        </w:tc>
        <w:tc>
          <w:tcPr>
            <w:tcW w:w="3071" w:type="dxa"/>
            <w:hideMark/>
          </w:tcPr>
          <w:p w:rsidR="007D33DE" w:rsidRDefault="007D33DE" w:rsidP="007D33DE">
            <w:r>
              <w:t>I TŻ i UG</w:t>
            </w:r>
          </w:p>
        </w:tc>
      </w:tr>
      <w:tr w:rsidR="007D33DE" w:rsidTr="00A11F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7D33DE">
            <w:pPr>
              <w:numPr>
                <w:ilvl w:val="0"/>
                <w:numId w:val="19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7D33DE" w:rsidRDefault="007D33DE" w:rsidP="007D33DE">
            <w:r>
              <w:t xml:space="preserve">Natalia Romualdowska </w:t>
            </w:r>
          </w:p>
          <w:p w:rsidR="007D33DE" w:rsidRDefault="007D33DE" w:rsidP="007D33DE"/>
        </w:tc>
        <w:tc>
          <w:tcPr>
            <w:tcW w:w="3071" w:type="dxa"/>
            <w:hideMark/>
          </w:tcPr>
          <w:p w:rsidR="007D33DE" w:rsidRDefault="007D33DE" w:rsidP="007D33DE">
            <w:r>
              <w:t>I TŻ i UG</w:t>
            </w:r>
          </w:p>
        </w:tc>
      </w:tr>
      <w:tr w:rsidR="007D33DE" w:rsidTr="00A11F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7D33DE">
            <w:pPr>
              <w:numPr>
                <w:ilvl w:val="0"/>
                <w:numId w:val="19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7D33DE" w:rsidRDefault="007D33DE" w:rsidP="007D33DE">
            <w:r>
              <w:t>Natalia Socik</w:t>
            </w:r>
          </w:p>
          <w:p w:rsidR="007D33DE" w:rsidRDefault="007D33DE" w:rsidP="007D33DE"/>
        </w:tc>
        <w:tc>
          <w:tcPr>
            <w:tcW w:w="3071" w:type="dxa"/>
            <w:hideMark/>
          </w:tcPr>
          <w:p w:rsidR="007D33DE" w:rsidRDefault="007D33DE" w:rsidP="007D33DE">
            <w:r>
              <w:t>I TŻ i UG</w:t>
            </w:r>
          </w:p>
        </w:tc>
      </w:tr>
      <w:tr w:rsidR="007D33DE" w:rsidTr="00A11F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7D33DE">
            <w:pPr>
              <w:numPr>
                <w:ilvl w:val="0"/>
                <w:numId w:val="19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7D33DE" w:rsidRDefault="007D33DE" w:rsidP="007D33DE">
            <w:r>
              <w:t>Anna Kosieradzka</w:t>
            </w:r>
          </w:p>
          <w:p w:rsidR="007D33DE" w:rsidRDefault="007D33DE" w:rsidP="007D33DE"/>
        </w:tc>
        <w:tc>
          <w:tcPr>
            <w:tcW w:w="3071" w:type="dxa"/>
            <w:hideMark/>
          </w:tcPr>
          <w:p w:rsidR="007D33DE" w:rsidRDefault="007D33DE" w:rsidP="007D33DE">
            <w:r>
              <w:t>I TŻ i UG</w:t>
            </w:r>
          </w:p>
        </w:tc>
      </w:tr>
      <w:tr w:rsidR="007D33DE" w:rsidTr="00A11F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7D33DE">
            <w:pPr>
              <w:numPr>
                <w:ilvl w:val="0"/>
                <w:numId w:val="19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7D33DE" w:rsidRDefault="007D33DE" w:rsidP="007D33DE">
            <w:r>
              <w:t>Patrycja Emilia Majewska</w:t>
            </w:r>
          </w:p>
          <w:p w:rsidR="007D33DE" w:rsidRDefault="007D33DE" w:rsidP="007D33DE"/>
        </w:tc>
        <w:tc>
          <w:tcPr>
            <w:tcW w:w="3071" w:type="dxa"/>
            <w:hideMark/>
          </w:tcPr>
          <w:p w:rsidR="007D33DE" w:rsidRDefault="007D33DE" w:rsidP="007D33DE">
            <w:r>
              <w:t>I TŻ i UG</w:t>
            </w:r>
          </w:p>
        </w:tc>
      </w:tr>
      <w:tr w:rsidR="00BB4997" w:rsidTr="00A11F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Default="00BB4997" w:rsidP="007D33DE">
            <w:pPr>
              <w:numPr>
                <w:ilvl w:val="0"/>
                <w:numId w:val="19"/>
              </w:numPr>
              <w:suppressAutoHyphens w:val="0"/>
            </w:pPr>
          </w:p>
        </w:tc>
        <w:tc>
          <w:tcPr>
            <w:tcW w:w="4953" w:type="dxa"/>
          </w:tcPr>
          <w:p w:rsidR="00BB4997" w:rsidRDefault="00E03C0F" w:rsidP="00BE68C9">
            <w:r>
              <w:t>Bartłomiej Szuszczyński</w:t>
            </w:r>
          </w:p>
          <w:p w:rsidR="00E03C0F" w:rsidRDefault="00E03C0F" w:rsidP="00BE68C9"/>
        </w:tc>
        <w:tc>
          <w:tcPr>
            <w:tcW w:w="3071" w:type="dxa"/>
          </w:tcPr>
          <w:p w:rsidR="00BB4997" w:rsidRDefault="00BB4997" w:rsidP="00BE68C9">
            <w:r>
              <w:t>I</w:t>
            </w:r>
            <w:r w:rsidR="00BE68C9">
              <w:t xml:space="preserve"> </w:t>
            </w:r>
            <w:r>
              <w:t>TŻ i UG</w:t>
            </w:r>
          </w:p>
        </w:tc>
      </w:tr>
      <w:tr w:rsidR="00E03C0F" w:rsidTr="00A11F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0F" w:rsidRDefault="00E03C0F" w:rsidP="007D33DE">
            <w:pPr>
              <w:numPr>
                <w:ilvl w:val="0"/>
                <w:numId w:val="19"/>
              </w:numPr>
              <w:suppressAutoHyphens w:val="0"/>
            </w:pPr>
          </w:p>
        </w:tc>
        <w:tc>
          <w:tcPr>
            <w:tcW w:w="4953" w:type="dxa"/>
          </w:tcPr>
          <w:p w:rsidR="00E03C0F" w:rsidRDefault="00E03C0F" w:rsidP="00BE68C9">
            <w:r>
              <w:t>Marta Łukasiak</w:t>
            </w:r>
          </w:p>
          <w:p w:rsidR="00E03C0F" w:rsidRDefault="00E03C0F" w:rsidP="00BE68C9"/>
        </w:tc>
        <w:tc>
          <w:tcPr>
            <w:tcW w:w="3071" w:type="dxa"/>
          </w:tcPr>
          <w:p w:rsidR="00E03C0F" w:rsidRDefault="00E03C0F" w:rsidP="00BE68C9">
            <w:r>
              <w:t>I TŻ i UG</w:t>
            </w:r>
          </w:p>
        </w:tc>
      </w:tr>
    </w:tbl>
    <w:p w:rsidR="00BE54ED" w:rsidRDefault="00BE54ED" w:rsidP="00BE54ED">
      <w:pPr>
        <w:jc w:val="right"/>
      </w:pPr>
    </w:p>
    <w:p w:rsidR="0095466E" w:rsidRDefault="0095466E" w:rsidP="00BE68C9"/>
    <w:p w:rsidR="0095466E" w:rsidRDefault="0095466E" w:rsidP="0095466E"/>
    <w:p w:rsidR="00BE54ED" w:rsidRDefault="00BE54ED" w:rsidP="0095466E"/>
    <w:p w:rsidR="00BE54ED" w:rsidRDefault="00BE54ED" w:rsidP="0095466E"/>
    <w:p w:rsidR="00BE54ED" w:rsidRDefault="00BE54ED" w:rsidP="0095466E"/>
    <w:p w:rsidR="00BE54ED" w:rsidRDefault="00BE54ED" w:rsidP="0095466E"/>
    <w:p w:rsidR="00426EE7" w:rsidRDefault="00426EE7" w:rsidP="0095466E"/>
    <w:p w:rsidR="00BE68C9" w:rsidRDefault="00BE68C9" w:rsidP="0095466E"/>
    <w:p w:rsidR="00BE68C9" w:rsidRDefault="00BE68C9" w:rsidP="0095466E"/>
    <w:p w:rsidR="00BE68C9" w:rsidRDefault="00BE68C9" w:rsidP="0095466E"/>
    <w:p w:rsidR="00BE68C9" w:rsidRDefault="00BE68C9" w:rsidP="0095466E"/>
    <w:p w:rsidR="00BE54ED" w:rsidRDefault="00BE54ED" w:rsidP="0095466E"/>
    <w:p w:rsidR="0095466E" w:rsidRDefault="0095466E" w:rsidP="0095466E">
      <w:r>
        <w:t xml:space="preserve">WARSZTAT ZAWODOWY </w:t>
      </w:r>
      <w:r w:rsidR="00ED00A0">
        <w:t>–</w:t>
      </w:r>
      <w:r>
        <w:t xml:space="preserve"> LOGISTYK</w:t>
      </w:r>
      <w:r w:rsidR="00ED00A0">
        <w:t xml:space="preserve"> GRUPA I </w:t>
      </w:r>
    </w:p>
    <w:p w:rsidR="0095466E" w:rsidRDefault="0095466E" w:rsidP="0095466E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1"/>
        <w:gridCol w:w="4866"/>
        <w:gridCol w:w="3025"/>
      </w:tblGrid>
      <w:tr w:rsidR="0095466E" w:rsidTr="0095466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Lp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Imię  i nazwisko</w:t>
            </w:r>
          </w:p>
          <w:p w:rsidR="00BE54ED" w:rsidRDefault="00BE54E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Klasa</w:t>
            </w:r>
          </w:p>
        </w:tc>
      </w:tr>
      <w:tr w:rsidR="00ED00A0" w:rsidTr="00E43E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 xml:space="preserve">Monika Mleczko 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E43E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 xml:space="preserve">Joanna Wojtkowska 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E43E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Łukasz Mitrusiak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E43E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Dominik Niemyjski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E43E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Marcin Wyszyński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E43E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Gabriel Bagiński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E43E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4953" w:type="dxa"/>
          </w:tcPr>
          <w:p w:rsidR="00ED00A0" w:rsidRDefault="00ED00A0" w:rsidP="00ED00A0">
            <w:r>
              <w:t>Jakub Skrzypczak</w:t>
            </w:r>
          </w:p>
          <w:p w:rsidR="00ED00A0" w:rsidRDefault="00ED00A0" w:rsidP="00ED00A0"/>
        </w:tc>
        <w:tc>
          <w:tcPr>
            <w:tcW w:w="3071" w:type="dxa"/>
          </w:tcPr>
          <w:p w:rsidR="00ED00A0" w:rsidRDefault="00ED00A0" w:rsidP="00ED00A0">
            <w:r>
              <w:t>II TLogistyk</w:t>
            </w:r>
          </w:p>
        </w:tc>
      </w:tr>
    </w:tbl>
    <w:p w:rsidR="0095466E" w:rsidRDefault="0095466E" w:rsidP="0095466E"/>
    <w:p w:rsidR="0095466E" w:rsidRDefault="0095466E" w:rsidP="00BE68C9"/>
    <w:p w:rsidR="00BE54ED" w:rsidRDefault="00BE54ED" w:rsidP="0095466E"/>
    <w:p w:rsidR="00BE54ED" w:rsidRDefault="00BE54ED" w:rsidP="0095466E"/>
    <w:p w:rsidR="00ED00A0" w:rsidRDefault="00ED00A0" w:rsidP="00ED00A0">
      <w:r>
        <w:t>WARSZTAT ZAWODOWY – LOGISTYK GRUPA II</w:t>
      </w:r>
    </w:p>
    <w:p w:rsidR="00ED00A0" w:rsidRDefault="00ED00A0" w:rsidP="00ED00A0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1"/>
        <w:gridCol w:w="4867"/>
        <w:gridCol w:w="3024"/>
      </w:tblGrid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A0" w:rsidRDefault="00ED00A0" w:rsidP="00022788">
            <w:r>
              <w:t>Lp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A0" w:rsidRDefault="00ED00A0" w:rsidP="00022788">
            <w:r>
              <w:t>Imię  i nazwisko</w:t>
            </w:r>
          </w:p>
          <w:p w:rsidR="00ED00A0" w:rsidRDefault="00ED00A0" w:rsidP="00022788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A0" w:rsidRDefault="00ED00A0" w:rsidP="00022788">
            <w:r>
              <w:t>Klasa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Gabriela Fatyga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Anna Wyczołek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Gabriela Szepietowska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Dominik Wiśniewski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Justyna Kaczyńska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 xml:space="preserve">Klaudia Załęska 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4953" w:type="dxa"/>
          </w:tcPr>
          <w:p w:rsidR="00ED00A0" w:rsidRDefault="00ED00A0" w:rsidP="00ED00A0">
            <w:r>
              <w:t xml:space="preserve">Agnieszka Gołaszewska </w:t>
            </w:r>
          </w:p>
          <w:p w:rsidR="00ED00A0" w:rsidRDefault="00ED00A0" w:rsidP="00ED00A0"/>
        </w:tc>
        <w:tc>
          <w:tcPr>
            <w:tcW w:w="3071" w:type="dxa"/>
          </w:tcPr>
          <w:p w:rsidR="00ED00A0" w:rsidRDefault="00ED00A0" w:rsidP="00ED00A0">
            <w:r>
              <w:t>II TLogistyk</w:t>
            </w:r>
          </w:p>
        </w:tc>
      </w:tr>
      <w:tr w:rsidR="00BB4997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Default="00BB4997" w:rsidP="00ED00A0">
            <w:pPr>
              <w:pStyle w:val="Akapitzlist"/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4953" w:type="dxa"/>
          </w:tcPr>
          <w:p w:rsidR="00BB4997" w:rsidRDefault="00BB4997" w:rsidP="00ED00A0">
            <w:r>
              <w:t>Gabriela Busma</w:t>
            </w:r>
          </w:p>
          <w:p w:rsidR="00BB4997" w:rsidRDefault="00BB4997" w:rsidP="00ED00A0"/>
        </w:tc>
        <w:tc>
          <w:tcPr>
            <w:tcW w:w="3071" w:type="dxa"/>
          </w:tcPr>
          <w:p w:rsidR="00BB4997" w:rsidRDefault="00BB4997" w:rsidP="00ED00A0">
            <w:r>
              <w:t>II TLogistyk</w:t>
            </w:r>
          </w:p>
        </w:tc>
      </w:tr>
    </w:tbl>
    <w:p w:rsidR="00ED00A0" w:rsidRDefault="00ED00A0" w:rsidP="00ED00A0"/>
    <w:p w:rsidR="00BE54ED" w:rsidRDefault="00BE54ED" w:rsidP="00ED00A0"/>
    <w:p w:rsidR="00BE54ED" w:rsidRDefault="00BE54ED" w:rsidP="0095466E"/>
    <w:p w:rsidR="00BE54ED" w:rsidRDefault="00BE54ED" w:rsidP="0095466E"/>
    <w:p w:rsidR="00BE54ED" w:rsidRDefault="00BE54ED" w:rsidP="0095466E"/>
    <w:p w:rsidR="00BE68C9" w:rsidRDefault="00BE68C9" w:rsidP="0095466E"/>
    <w:p w:rsidR="00BE68C9" w:rsidRDefault="00BE68C9" w:rsidP="0095466E"/>
    <w:p w:rsidR="00BE68C9" w:rsidRDefault="00BE68C9" w:rsidP="0095466E"/>
    <w:p w:rsidR="00BE68C9" w:rsidRDefault="00BE68C9" w:rsidP="0095466E"/>
    <w:p w:rsidR="00BE54ED" w:rsidRDefault="00BE54ED" w:rsidP="0095466E"/>
    <w:p w:rsidR="00ED00A0" w:rsidRDefault="00ED00A0" w:rsidP="00ED00A0">
      <w:r>
        <w:t>WARSZTAT ZAWODOWY – LOGISTYK GRUPA III</w:t>
      </w:r>
    </w:p>
    <w:p w:rsidR="00ED00A0" w:rsidRDefault="00ED00A0" w:rsidP="00ED00A0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1"/>
        <w:gridCol w:w="4866"/>
        <w:gridCol w:w="3025"/>
      </w:tblGrid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A0" w:rsidRDefault="00ED00A0" w:rsidP="00022788">
            <w:r>
              <w:t>Lp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A0" w:rsidRDefault="00ED00A0" w:rsidP="00022788">
            <w:r>
              <w:t>Imię  i nazwisko</w:t>
            </w:r>
          </w:p>
          <w:p w:rsidR="00ED00A0" w:rsidRDefault="00ED00A0" w:rsidP="00022788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A0" w:rsidRDefault="00ED00A0" w:rsidP="00022788">
            <w:r>
              <w:t>Klasa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Pr="00ED00A0" w:rsidRDefault="00ED00A0" w:rsidP="00ED00A0">
            <w:pPr>
              <w:pStyle w:val="Akapitzlist"/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Karolina Żakowska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Edyta Kostro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Milena Skarźyńska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Martyna Murawska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Dominika Kostro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4953" w:type="dxa"/>
            <w:hideMark/>
          </w:tcPr>
          <w:p w:rsidR="00ED00A0" w:rsidRDefault="00ED00A0" w:rsidP="00ED00A0">
            <w:r>
              <w:t>Adam Gołaszewski</w:t>
            </w:r>
          </w:p>
          <w:p w:rsidR="00ED00A0" w:rsidRDefault="00ED00A0" w:rsidP="00ED00A0"/>
        </w:tc>
        <w:tc>
          <w:tcPr>
            <w:tcW w:w="3071" w:type="dxa"/>
            <w:hideMark/>
          </w:tcPr>
          <w:p w:rsidR="00ED00A0" w:rsidRDefault="00ED00A0" w:rsidP="00ED00A0">
            <w:r>
              <w:t>I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4953" w:type="dxa"/>
          </w:tcPr>
          <w:p w:rsidR="00ED00A0" w:rsidRDefault="00ED00A0" w:rsidP="00ED00A0">
            <w:r>
              <w:t>Dominika Jóźwiak</w:t>
            </w:r>
          </w:p>
          <w:p w:rsidR="00ED00A0" w:rsidRDefault="00ED00A0" w:rsidP="00ED00A0"/>
        </w:tc>
        <w:tc>
          <w:tcPr>
            <w:tcW w:w="3071" w:type="dxa"/>
          </w:tcPr>
          <w:p w:rsidR="00ED00A0" w:rsidRDefault="00ED00A0" w:rsidP="00ED00A0">
            <w:r>
              <w:t>I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4953" w:type="dxa"/>
          </w:tcPr>
          <w:p w:rsidR="00ED00A0" w:rsidRDefault="00ED00A0" w:rsidP="00ED00A0">
            <w:r>
              <w:t>Mikołaj Buczyński</w:t>
            </w:r>
          </w:p>
          <w:p w:rsidR="00ED00A0" w:rsidRDefault="00ED00A0" w:rsidP="00ED00A0"/>
        </w:tc>
        <w:tc>
          <w:tcPr>
            <w:tcW w:w="3071" w:type="dxa"/>
          </w:tcPr>
          <w:p w:rsidR="00ED00A0" w:rsidRDefault="00ED00A0" w:rsidP="00ED00A0">
            <w:r>
              <w:t>III TLogistyk</w:t>
            </w:r>
          </w:p>
        </w:tc>
      </w:tr>
      <w:tr w:rsidR="00ED00A0" w:rsidTr="000227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ED00A0">
            <w:pPr>
              <w:pStyle w:val="Akapitzlist"/>
              <w:numPr>
                <w:ilvl w:val="0"/>
                <w:numId w:val="27"/>
              </w:numPr>
              <w:suppressAutoHyphens w:val="0"/>
            </w:pPr>
          </w:p>
        </w:tc>
        <w:tc>
          <w:tcPr>
            <w:tcW w:w="4953" w:type="dxa"/>
          </w:tcPr>
          <w:p w:rsidR="00ED00A0" w:rsidRDefault="00ED00A0" w:rsidP="00ED00A0">
            <w:r>
              <w:t>Karolina Godlewska</w:t>
            </w:r>
          </w:p>
          <w:p w:rsidR="00ED00A0" w:rsidRDefault="00ED00A0" w:rsidP="00ED00A0"/>
        </w:tc>
        <w:tc>
          <w:tcPr>
            <w:tcW w:w="3071" w:type="dxa"/>
          </w:tcPr>
          <w:p w:rsidR="00ED00A0" w:rsidRDefault="00ED00A0" w:rsidP="00ED00A0">
            <w:r>
              <w:t>III TLogistyk</w:t>
            </w:r>
          </w:p>
        </w:tc>
      </w:tr>
    </w:tbl>
    <w:p w:rsidR="00ED00A0" w:rsidRDefault="00ED00A0" w:rsidP="00ED00A0"/>
    <w:p w:rsidR="00ED00A0" w:rsidRDefault="00ED00A0" w:rsidP="00ED00A0"/>
    <w:p w:rsidR="00ED00A0" w:rsidRDefault="00ED00A0" w:rsidP="00ED00A0"/>
    <w:p w:rsidR="00BE54ED" w:rsidRDefault="00BE54ED" w:rsidP="0095466E"/>
    <w:p w:rsidR="00BE54ED" w:rsidRDefault="00BE54ED" w:rsidP="0095466E"/>
    <w:p w:rsidR="0095466E" w:rsidRDefault="0095466E" w:rsidP="0095466E">
      <w:r>
        <w:t xml:space="preserve">WARSZTAT ZAWODOWY  - </w:t>
      </w:r>
      <w:r w:rsidR="007D33DE">
        <w:t>TECHNIK TECHNOLOGII ŻYWNOŚCI</w:t>
      </w:r>
    </w:p>
    <w:p w:rsidR="0095466E" w:rsidRDefault="0095466E" w:rsidP="0095466E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71"/>
        <w:gridCol w:w="4871"/>
        <w:gridCol w:w="3020"/>
      </w:tblGrid>
      <w:tr w:rsidR="0095466E" w:rsidTr="0095466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Lp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Imię  i nazwisko</w:t>
            </w:r>
          </w:p>
          <w:p w:rsidR="00BE54ED" w:rsidRDefault="00BE54ED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>
            <w:r>
              <w:t>Klasa</w:t>
            </w:r>
          </w:p>
        </w:tc>
      </w:tr>
      <w:tr w:rsidR="007D33DE" w:rsidTr="004923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BE68C9">
            <w:pPr>
              <w:numPr>
                <w:ilvl w:val="0"/>
                <w:numId w:val="20"/>
              </w:numPr>
              <w:suppressAutoHyphens w:val="0"/>
              <w:spacing w:line="360" w:lineRule="auto"/>
            </w:pPr>
          </w:p>
        </w:tc>
        <w:tc>
          <w:tcPr>
            <w:tcW w:w="4953" w:type="dxa"/>
            <w:hideMark/>
          </w:tcPr>
          <w:p w:rsidR="007D33DE" w:rsidRDefault="00BE68C9" w:rsidP="00BE68C9">
            <w:pPr>
              <w:spacing w:line="360" w:lineRule="auto"/>
            </w:pPr>
            <w:r w:rsidRPr="00513668">
              <w:t>Gabriela Pruszyńska</w:t>
            </w:r>
          </w:p>
        </w:tc>
        <w:tc>
          <w:tcPr>
            <w:tcW w:w="3071" w:type="dxa"/>
            <w:hideMark/>
          </w:tcPr>
          <w:p w:rsidR="007D33DE" w:rsidRDefault="007D33DE" w:rsidP="00BE68C9">
            <w:pPr>
              <w:spacing w:line="360" w:lineRule="auto"/>
            </w:pPr>
            <w:r>
              <w:t>IVTTŻ</w:t>
            </w:r>
          </w:p>
        </w:tc>
      </w:tr>
      <w:tr w:rsidR="007D33DE" w:rsidTr="004923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BE68C9">
            <w:pPr>
              <w:numPr>
                <w:ilvl w:val="0"/>
                <w:numId w:val="20"/>
              </w:numPr>
              <w:suppressAutoHyphens w:val="0"/>
              <w:spacing w:line="360" w:lineRule="auto"/>
            </w:pPr>
          </w:p>
        </w:tc>
        <w:tc>
          <w:tcPr>
            <w:tcW w:w="4953" w:type="dxa"/>
            <w:hideMark/>
          </w:tcPr>
          <w:p w:rsidR="007D33DE" w:rsidRDefault="00BE68C9" w:rsidP="00BE68C9">
            <w:pPr>
              <w:spacing w:line="360" w:lineRule="auto"/>
            </w:pPr>
            <w:r>
              <w:t>Maciej Wyszyński</w:t>
            </w:r>
          </w:p>
        </w:tc>
        <w:tc>
          <w:tcPr>
            <w:tcW w:w="3071" w:type="dxa"/>
            <w:hideMark/>
          </w:tcPr>
          <w:p w:rsidR="007D33DE" w:rsidRDefault="007D33DE" w:rsidP="00BE68C9">
            <w:pPr>
              <w:spacing w:line="360" w:lineRule="auto"/>
            </w:pPr>
            <w:r>
              <w:t>IVTTŻ</w:t>
            </w:r>
          </w:p>
        </w:tc>
      </w:tr>
      <w:tr w:rsidR="007D33DE" w:rsidTr="002B3FB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BE68C9">
            <w:pPr>
              <w:numPr>
                <w:ilvl w:val="0"/>
                <w:numId w:val="20"/>
              </w:numPr>
              <w:suppressAutoHyphens w:val="0"/>
              <w:spacing w:line="360" w:lineRule="auto"/>
            </w:pPr>
          </w:p>
        </w:tc>
        <w:tc>
          <w:tcPr>
            <w:tcW w:w="4953" w:type="dxa"/>
            <w:hideMark/>
          </w:tcPr>
          <w:p w:rsidR="007D33DE" w:rsidRDefault="007D33DE" w:rsidP="00BE68C9">
            <w:pPr>
              <w:spacing w:line="360" w:lineRule="auto"/>
            </w:pPr>
            <w:r>
              <w:t>Damian Dmochows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DE" w:rsidRDefault="007D33DE" w:rsidP="00BE68C9">
            <w:pPr>
              <w:spacing w:line="360" w:lineRule="auto"/>
            </w:pPr>
            <w:r>
              <w:t>IV TTŻ</w:t>
            </w:r>
          </w:p>
        </w:tc>
      </w:tr>
      <w:tr w:rsidR="007D33DE" w:rsidTr="002B3FB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BE68C9">
            <w:pPr>
              <w:numPr>
                <w:ilvl w:val="0"/>
                <w:numId w:val="20"/>
              </w:numPr>
              <w:suppressAutoHyphens w:val="0"/>
              <w:spacing w:line="360" w:lineRule="auto"/>
            </w:pPr>
          </w:p>
        </w:tc>
        <w:tc>
          <w:tcPr>
            <w:tcW w:w="4953" w:type="dxa"/>
            <w:hideMark/>
          </w:tcPr>
          <w:p w:rsidR="007D33DE" w:rsidRDefault="007D33DE" w:rsidP="00BE68C9">
            <w:pPr>
              <w:spacing w:line="360" w:lineRule="auto"/>
            </w:pPr>
            <w:r>
              <w:t>Łukasz Mlecz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DE" w:rsidRDefault="007D33DE" w:rsidP="00BE68C9">
            <w:pPr>
              <w:spacing w:line="360" w:lineRule="auto"/>
            </w:pPr>
            <w:r>
              <w:t>IV TTŻ</w:t>
            </w:r>
          </w:p>
        </w:tc>
      </w:tr>
      <w:tr w:rsidR="007D33DE" w:rsidTr="00F33C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DE" w:rsidRDefault="007D33DE" w:rsidP="00BE68C9">
            <w:pPr>
              <w:numPr>
                <w:ilvl w:val="0"/>
                <w:numId w:val="20"/>
              </w:numPr>
              <w:suppressAutoHyphens w:val="0"/>
              <w:spacing w:line="360" w:lineRule="auto"/>
            </w:pPr>
          </w:p>
        </w:tc>
        <w:tc>
          <w:tcPr>
            <w:tcW w:w="4953" w:type="dxa"/>
            <w:hideMark/>
          </w:tcPr>
          <w:p w:rsidR="007D33DE" w:rsidRDefault="007D33DE" w:rsidP="00BE68C9">
            <w:pPr>
              <w:spacing w:line="360" w:lineRule="auto"/>
            </w:pPr>
            <w:r>
              <w:t>Łukasz Gaczkowski</w:t>
            </w:r>
          </w:p>
        </w:tc>
        <w:tc>
          <w:tcPr>
            <w:tcW w:w="3071" w:type="dxa"/>
            <w:hideMark/>
          </w:tcPr>
          <w:p w:rsidR="007D33DE" w:rsidRDefault="007D33DE" w:rsidP="00BE68C9">
            <w:pPr>
              <w:spacing w:line="360" w:lineRule="auto"/>
            </w:pPr>
            <w:r>
              <w:t>IVTTŻ</w:t>
            </w:r>
          </w:p>
        </w:tc>
      </w:tr>
      <w:tr w:rsidR="00ED00A0" w:rsidTr="00F33C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0" w:rsidRDefault="00ED00A0" w:rsidP="00BE68C9">
            <w:pPr>
              <w:numPr>
                <w:ilvl w:val="0"/>
                <w:numId w:val="20"/>
              </w:numPr>
              <w:suppressAutoHyphens w:val="0"/>
              <w:spacing w:line="360" w:lineRule="auto"/>
            </w:pPr>
          </w:p>
        </w:tc>
        <w:tc>
          <w:tcPr>
            <w:tcW w:w="4953" w:type="dxa"/>
          </w:tcPr>
          <w:p w:rsidR="00ED00A0" w:rsidRDefault="00ED00A0" w:rsidP="00BE68C9">
            <w:pPr>
              <w:spacing w:line="360" w:lineRule="auto"/>
            </w:pPr>
            <w:r>
              <w:t>Natalia Matanowska</w:t>
            </w:r>
          </w:p>
        </w:tc>
        <w:tc>
          <w:tcPr>
            <w:tcW w:w="3071" w:type="dxa"/>
          </w:tcPr>
          <w:p w:rsidR="00ED00A0" w:rsidRDefault="00ED00A0" w:rsidP="00BE68C9">
            <w:pPr>
              <w:spacing w:line="360" w:lineRule="auto"/>
            </w:pPr>
            <w:r>
              <w:t>IVTTŻ</w:t>
            </w:r>
          </w:p>
        </w:tc>
      </w:tr>
      <w:tr w:rsidR="00BE68C9" w:rsidTr="00F33C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9" w:rsidRDefault="00BE68C9" w:rsidP="00BE68C9">
            <w:pPr>
              <w:numPr>
                <w:ilvl w:val="0"/>
                <w:numId w:val="20"/>
              </w:numPr>
              <w:suppressAutoHyphens w:val="0"/>
              <w:spacing w:line="360" w:lineRule="auto"/>
            </w:pPr>
          </w:p>
        </w:tc>
        <w:tc>
          <w:tcPr>
            <w:tcW w:w="4953" w:type="dxa"/>
          </w:tcPr>
          <w:p w:rsidR="00BE68C9" w:rsidRDefault="00BE68C9" w:rsidP="00BE68C9">
            <w:pPr>
              <w:spacing w:line="360" w:lineRule="auto"/>
            </w:pPr>
            <w:r>
              <w:t>Paulina Marciniak</w:t>
            </w:r>
          </w:p>
        </w:tc>
        <w:tc>
          <w:tcPr>
            <w:tcW w:w="3071" w:type="dxa"/>
          </w:tcPr>
          <w:p w:rsidR="00BE68C9" w:rsidRDefault="00BE68C9" w:rsidP="00BE68C9">
            <w:pPr>
              <w:spacing w:line="360" w:lineRule="auto"/>
            </w:pPr>
            <w:r>
              <w:t>IVTTŻ</w:t>
            </w:r>
          </w:p>
        </w:tc>
      </w:tr>
      <w:tr w:rsidR="00BE68C9" w:rsidTr="00F33C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9" w:rsidRDefault="00BE68C9" w:rsidP="00BE68C9">
            <w:pPr>
              <w:numPr>
                <w:ilvl w:val="0"/>
                <w:numId w:val="20"/>
              </w:numPr>
              <w:suppressAutoHyphens w:val="0"/>
              <w:spacing w:line="360" w:lineRule="auto"/>
            </w:pPr>
          </w:p>
        </w:tc>
        <w:tc>
          <w:tcPr>
            <w:tcW w:w="4953" w:type="dxa"/>
          </w:tcPr>
          <w:p w:rsidR="00BE68C9" w:rsidRDefault="00BE68C9" w:rsidP="00BE68C9">
            <w:pPr>
              <w:spacing w:line="360" w:lineRule="auto"/>
            </w:pPr>
            <w:r w:rsidRPr="00513668">
              <w:t>Katarzyna Rzońca</w:t>
            </w:r>
          </w:p>
        </w:tc>
        <w:tc>
          <w:tcPr>
            <w:tcW w:w="3071" w:type="dxa"/>
          </w:tcPr>
          <w:p w:rsidR="00BE68C9" w:rsidRDefault="00BE68C9" w:rsidP="00BE68C9">
            <w:pPr>
              <w:spacing w:line="360" w:lineRule="auto"/>
            </w:pPr>
            <w:r>
              <w:t>IVTTŻ</w:t>
            </w:r>
          </w:p>
        </w:tc>
      </w:tr>
    </w:tbl>
    <w:p w:rsidR="0095466E" w:rsidRDefault="0095466E" w:rsidP="00BE68C9">
      <w:pPr>
        <w:spacing w:line="360" w:lineRule="auto"/>
      </w:pPr>
    </w:p>
    <w:p w:rsidR="00BE54ED" w:rsidRDefault="00BE54ED" w:rsidP="0095466E"/>
    <w:p w:rsidR="00513668" w:rsidRDefault="00513668" w:rsidP="00BE68C9"/>
    <w:p w:rsidR="00513668" w:rsidRDefault="00513668" w:rsidP="00BE68C9"/>
    <w:p w:rsidR="00BE68C9" w:rsidRDefault="00BE68C9">
      <w:pPr>
        <w:jc w:val="center"/>
      </w:pPr>
      <w:bookmarkStart w:id="0" w:name="_GoBack"/>
      <w:bookmarkEnd w:id="0"/>
    </w:p>
    <w:sectPr w:rsidR="00BE68C9" w:rsidSect="00A23ED7">
      <w:headerReference w:type="even" r:id="rId8"/>
      <w:headerReference w:type="default" r:id="rId9"/>
      <w:footerReference w:type="default" r:id="rId10"/>
      <w:pgSz w:w="11906" w:h="16838"/>
      <w:pgMar w:top="968" w:right="1417" w:bottom="1417" w:left="1417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92" w:rsidRDefault="00B50192" w:rsidP="00826440">
      <w:r>
        <w:separator/>
      </w:r>
    </w:p>
  </w:endnote>
  <w:endnote w:type="continuationSeparator" w:id="0">
    <w:p w:rsidR="00B50192" w:rsidRDefault="00B50192" w:rsidP="0082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D7" w:rsidRDefault="00A23ED7" w:rsidP="00A23ED7">
    <w:pPr>
      <w:pStyle w:val="Stopka"/>
      <w:tabs>
        <w:tab w:val="clear" w:pos="4536"/>
        <w:tab w:val="clear" w:pos="9072"/>
        <w:tab w:val="left" w:pos="23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92" w:rsidRDefault="00B50192" w:rsidP="00826440">
      <w:r>
        <w:separator/>
      </w:r>
    </w:p>
  </w:footnote>
  <w:footnote w:type="continuationSeparator" w:id="0">
    <w:p w:rsidR="00B50192" w:rsidRDefault="00B50192" w:rsidP="0082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C9" w:rsidRDefault="00E03C0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63500</wp:posOffset>
              </wp:positionV>
              <wp:extent cx="2287270" cy="832485"/>
              <wp:effectExtent l="0" t="0" r="635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CA4" w:rsidRDefault="000F0CA4" w:rsidP="000F0CA4">
                          <w:r>
                            <w:rPr>
                              <w:rFonts w:asciiTheme="minorHAnsi" w:hAnsiTheme="minorHAnsi" w:cs="Arial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1866123" cy="73152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skonalenie_zawodowe_logo_mal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5696" cy="7352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7.1pt;margin-top:5pt;width:180.1pt;height:65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GHSQIAAIwEAAAOAAAAZHJzL2Uyb0RvYy54bWysVF9v0zAQf0fiO1h+p2lDS7to6TQ6ipAG&#10;TBp8AMdxEmu2z9huk/Lpd3a6roU3RB4s3x//7u53d7m+GbQie+G8BFPS2WRKiTAcamnakv78sX23&#10;osQHZmqmwIiSHoSnN+u3b657W4gcOlC1cARBjC96W9IuBFtkmeed0MxPwAqDxgacZgFF12a1Yz2i&#10;a5Xl0+mHrAdXWwdceI/au9FI1wm/aQQP35vGi0BUSTG3kE6Xziqe2fqaFa1jtpP8mAb7hyw0kwaD&#10;nqDuWGBk5+RfUFpyBx6aMOGgM2gayUWqAauZTf+o5rFjVqRakBxvTzT5/wfLv+0fHJF1SZeUGKax&#10;RQ+gBAniyQfoBckjRb31BXo+WvQNw0cYsNWpXG/vgT95YmDTMdOKW+eg7wSrMcVZfJmdPR1xfASp&#10;+q9QYyy2C5CAhsbpyB8yQhAdW3U4tUcMgXBU5vlqmS/RxNG2ep/PV4sUghUvr63z4bMATeKlpA7b&#10;n9DZ/t6HmA0rXlxiMA9K1lupVBJcW22UI3uGo7JN3xH9wk0Z0pf0apEvRgIuIOLUihNI1Y4kqZ3G&#10;akfg2TR+EZgVqMfhHPVJhemlwY8QKdmLyFoGXBUlNRZ/hhLZ/mTqhBiYVOMdoZQ50h8ZH7kPQzWg&#10;Y+xJBfUBG+FgXAlcYbx04H5T0uM6lNT/2jEnKFFfDDbzajafx/1JwnyxzFFw55bq3MIMR6iSBkrG&#10;6yaMO7ezTrYdRnoZn1scgK1MvXnN6pg3jnxi4biecafO5eT1+hNZPwMAAP//AwBQSwMEFAAGAAgA&#10;AAAhAN120GPdAAAACgEAAA8AAABkcnMvZG93bnJldi54bWxMj0FrwzAMhe+D/gejwi6jdRJKU7I4&#10;ZQy62xhrx85urMWhsRxsN83+/bTTdpP0Hk/fq/ezG8SEIfaeFOTrDARS601PnYKP02G1AxGTJqMH&#10;T6jgGyPsm8VdrSvjb/SO0zF1gkMoVlqBTWmspIytRafj2o9IrH354HTiNXTSBH3jcDfIIsu20ume&#10;+IPVIz5bbC/Hq1OAlynX/vDyah/e+mAGW7rus1Tqfjk/PYJIOKc/M/ziMzo0zHT2VzJRDApW5aZg&#10;KwsZd2JDsdvycObDJs9BNrX8X6H5AQAA//8DAFBLAQItABQABgAIAAAAIQC2gziS/gAAAOEBAAAT&#10;AAAAAAAAAAAAAAAAAAAAAABbQ29udGVudF9UeXBlc10ueG1sUEsBAi0AFAAGAAgAAAAhADj9If/W&#10;AAAAlAEAAAsAAAAAAAAAAAAAAAAALwEAAF9yZWxzLy5yZWxzUEsBAi0AFAAGAAgAAAAhAIC0MYdJ&#10;AgAAjAQAAA4AAAAAAAAAAAAAAAAALgIAAGRycy9lMm9Eb2MueG1sUEsBAi0AFAAGAAgAAAAhAN12&#10;0GPdAAAACgEAAA8AAAAAAAAAAAAAAAAAowQAAGRycy9kb3ducmV2LnhtbFBLBQYAAAAABAAEAPMA&#10;AACtBQAAAAA=&#10;" strokecolor="white [3212]">
              <v:textbox style="mso-fit-shape-to-text:t">
                <w:txbxContent>
                  <w:p w:rsidR="000F0CA4" w:rsidRDefault="000F0CA4" w:rsidP="000F0CA4">
                    <w:r>
                      <w:rPr>
                        <w:rFonts w:asciiTheme="minorHAnsi" w:hAnsiTheme="minorHAnsi" w:cs="Arial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1866123" cy="73152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skonalenie_zawodowe_logo_mal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5696" cy="7352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440" w:rsidRDefault="00910989" w:rsidP="00A70B3B">
    <w:pPr>
      <w:pStyle w:val="Nagwek"/>
    </w:pPr>
    <w:r w:rsidRPr="00910989">
      <w:rPr>
        <w:noProof/>
        <w:lang w:eastAsia="pl-PL"/>
      </w:rPr>
      <w:drawing>
        <wp:inline distT="0" distB="0" distL="0" distR="0">
          <wp:extent cx="5753100" cy="504825"/>
          <wp:effectExtent l="19050" t="0" r="0" b="0"/>
          <wp:docPr id="2" name="Obraz 4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B3B" w:rsidRPr="00A70B3B" w:rsidRDefault="00A70B3B" w:rsidP="00A70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D"/>
    <w:multiLevelType w:val="multilevel"/>
    <w:tmpl w:val="B12447FA"/>
    <w:lvl w:ilvl="0">
      <w:start w:val="3"/>
      <w:numFmt w:val="bullet"/>
      <w:lvlText w:val="-"/>
      <w:lvlJc w:val="left"/>
      <w:pPr>
        <w:ind w:left="112" w:hanging="106"/>
      </w:pPr>
      <w:rPr>
        <w:rFonts w:ascii="Calibri" w:hAnsi="Calibri" w:hint="default"/>
        <w:b w:val="0"/>
        <w:w w:val="99"/>
        <w:sz w:val="20"/>
      </w:rPr>
    </w:lvl>
    <w:lvl w:ilvl="1">
      <w:numFmt w:val="bullet"/>
      <w:lvlText w:val="-"/>
      <w:lvlJc w:val="left"/>
      <w:pPr>
        <w:ind w:left="578" w:hanging="106"/>
      </w:pPr>
      <w:rPr>
        <w:rFonts w:ascii="Calibri" w:hAnsi="Calibri" w:hint="default"/>
        <w:b w:val="0"/>
        <w:w w:val="99"/>
        <w:sz w:val="20"/>
      </w:rPr>
    </w:lvl>
    <w:lvl w:ilvl="2">
      <w:numFmt w:val="bullet"/>
      <w:lvlText w:val="•"/>
      <w:lvlJc w:val="left"/>
      <w:pPr>
        <w:ind w:left="1609" w:hanging="106"/>
      </w:pPr>
      <w:rPr>
        <w:rFonts w:hint="default"/>
      </w:rPr>
    </w:lvl>
    <w:lvl w:ilvl="3">
      <w:numFmt w:val="bullet"/>
      <w:lvlText w:val="•"/>
      <w:lvlJc w:val="left"/>
      <w:pPr>
        <w:ind w:left="2640" w:hanging="106"/>
      </w:pPr>
      <w:rPr>
        <w:rFonts w:hint="default"/>
      </w:rPr>
    </w:lvl>
    <w:lvl w:ilvl="4">
      <w:numFmt w:val="bullet"/>
      <w:lvlText w:val="•"/>
      <w:lvlJc w:val="left"/>
      <w:pPr>
        <w:ind w:left="3672" w:hanging="106"/>
      </w:pPr>
      <w:rPr>
        <w:rFonts w:hint="default"/>
      </w:rPr>
    </w:lvl>
    <w:lvl w:ilvl="5">
      <w:numFmt w:val="bullet"/>
      <w:lvlText w:val="•"/>
      <w:lvlJc w:val="left"/>
      <w:pPr>
        <w:ind w:left="4703" w:hanging="106"/>
      </w:pPr>
      <w:rPr>
        <w:rFonts w:hint="default"/>
      </w:rPr>
    </w:lvl>
    <w:lvl w:ilvl="6">
      <w:numFmt w:val="bullet"/>
      <w:lvlText w:val="•"/>
      <w:lvlJc w:val="left"/>
      <w:pPr>
        <w:ind w:left="5734" w:hanging="106"/>
      </w:pPr>
      <w:rPr>
        <w:rFonts w:hint="default"/>
      </w:rPr>
    </w:lvl>
    <w:lvl w:ilvl="7">
      <w:numFmt w:val="bullet"/>
      <w:lvlText w:val="•"/>
      <w:lvlJc w:val="left"/>
      <w:pPr>
        <w:ind w:left="6766" w:hanging="106"/>
      </w:pPr>
      <w:rPr>
        <w:rFonts w:hint="default"/>
      </w:rPr>
    </w:lvl>
    <w:lvl w:ilvl="8">
      <w:numFmt w:val="bullet"/>
      <w:lvlText w:val="•"/>
      <w:lvlJc w:val="left"/>
      <w:pPr>
        <w:ind w:left="7797" w:hanging="106"/>
      </w:pPr>
      <w:rPr>
        <w:rFonts w:hint="default"/>
      </w:rPr>
    </w:lvl>
  </w:abstractNum>
  <w:abstractNum w:abstractNumId="1" w15:restartNumberingAfterBreak="0">
    <w:nsid w:val="02651B88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F0561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51EB9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0B1967CB"/>
    <w:multiLevelType w:val="hybridMultilevel"/>
    <w:tmpl w:val="3E08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5C4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04590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C231A"/>
    <w:multiLevelType w:val="hybridMultilevel"/>
    <w:tmpl w:val="FED0F81E"/>
    <w:lvl w:ilvl="0" w:tplc="6D6E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F5F88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F2D87"/>
    <w:multiLevelType w:val="hybridMultilevel"/>
    <w:tmpl w:val="B412B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4201C"/>
    <w:multiLevelType w:val="hybridMultilevel"/>
    <w:tmpl w:val="C4F2F0EC"/>
    <w:lvl w:ilvl="0" w:tplc="6D6E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84694"/>
    <w:multiLevelType w:val="hybridMultilevel"/>
    <w:tmpl w:val="909893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B584F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B4AFD"/>
    <w:multiLevelType w:val="hybridMultilevel"/>
    <w:tmpl w:val="36605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72893"/>
    <w:multiLevelType w:val="hybridMultilevel"/>
    <w:tmpl w:val="61A6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64395"/>
    <w:multiLevelType w:val="hybridMultilevel"/>
    <w:tmpl w:val="E68E8E60"/>
    <w:lvl w:ilvl="0" w:tplc="2380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321C0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F0F52"/>
    <w:multiLevelType w:val="hybridMultilevel"/>
    <w:tmpl w:val="DEDC41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15CAE"/>
    <w:multiLevelType w:val="hybridMultilevel"/>
    <w:tmpl w:val="998AC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16691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F424D"/>
    <w:multiLevelType w:val="hybridMultilevel"/>
    <w:tmpl w:val="91922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664B00"/>
    <w:multiLevelType w:val="hybridMultilevel"/>
    <w:tmpl w:val="E1D2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42BA9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EB7C0F"/>
    <w:multiLevelType w:val="hybridMultilevel"/>
    <w:tmpl w:val="51B6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5F560A"/>
    <w:multiLevelType w:val="hybridMultilevel"/>
    <w:tmpl w:val="286E8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8"/>
  </w:num>
  <w:num w:numId="25">
    <w:abstractNumId w:val="1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40"/>
    <w:rsid w:val="0005363C"/>
    <w:rsid w:val="000653ED"/>
    <w:rsid w:val="00095D50"/>
    <w:rsid w:val="000A1EB1"/>
    <w:rsid w:val="000D4DEF"/>
    <w:rsid w:val="000F0CA4"/>
    <w:rsid w:val="00141C1A"/>
    <w:rsid w:val="00152023"/>
    <w:rsid w:val="001709B2"/>
    <w:rsid w:val="00184B5A"/>
    <w:rsid w:val="001D2CA5"/>
    <w:rsid w:val="001F739F"/>
    <w:rsid w:val="002556C1"/>
    <w:rsid w:val="002B5F29"/>
    <w:rsid w:val="003332A0"/>
    <w:rsid w:val="00337334"/>
    <w:rsid w:val="00340479"/>
    <w:rsid w:val="00371816"/>
    <w:rsid w:val="00395F9E"/>
    <w:rsid w:val="003D6B6B"/>
    <w:rsid w:val="00426EE7"/>
    <w:rsid w:val="004865F0"/>
    <w:rsid w:val="00497998"/>
    <w:rsid w:val="00513668"/>
    <w:rsid w:val="00552639"/>
    <w:rsid w:val="0055456E"/>
    <w:rsid w:val="00587284"/>
    <w:rsid w:val="005A3834"/>
    <w:rsid w:val="005B1EAF"/>
    <w:rsid w:val="005C1053"/>
    <w:rsid w:val="005E29B1"/>
    <w:rsid w:val="005E5119"/>
    <w:rsid w:val="00627F04"/>
    <w:rsid w:val="00670BAD"/>
    <w:rsid w:val="006A5C07"/>
    <w:rsid w:val="0071642B"/>
    <w:rsid w:val="0071655F"/>
    <w:rsid w:val="00774FEA"/>
    <w:rsid w:val="007A0B0C"/>
    <w:rsid w:val="007D33DE"/>
    <w:rsid w:val="00825110"/>
    <w:rsid w:val="00826440"/>
    <w:rsid w:val="008717A6"/>
    <w:rsid w:val="008816F4"/>
    <w:rsid w:val="008925BE"/>
    <w:rsid w:val="00897B46"/>
    <w:rsid w:val="008C2AE3"/>
    <w:rsid w:val="008E4B01"/>
    <w:rsid w:val="008F015F"/>
    <w:rsid w:val="00910989"/>
    <w:rsid w:val="00911D6A"/>
    <w:rsid w:val="0095466E"/>
    <w:rsid w:val="009E73F0"/>
    <w:rsid w:val="00A22C9C"/>
    <w:rsid w:val="00A23ED7"/>
    <w:rsid w:val="00A35D2B"/>
    <w:rsid w:val="00A70B3B"/>
    <w:rsid w:val="00AD0892"/>
    <w:rsid w:val="00B21421"/>
    <w:rsid w:val="00B50192"/>
    <w:rsid w:val="00BB4997"/>
    <w:rsid w:val="00BE54ED"/>
    <w:rsid w:val="00BE68C9"/>
    <w:rsid w:val="00C56344"/>
    <w:rsid w:val="00C85F45"/>
    <w:rsid w:val="00C964A0"/>
    <w:rsid w:val="00CA46B5"/>
    <w:rsid w:val="00D4667A"/>
    <w:rsid w:val="00D95B9E"/>
    <w:rsid w:val="00DA17EE"/>
    <w:rsid w:val="00DA1F78"/>
    <w:rsid w:val="00DE48CC"/>
    <w:rsid w:val="00DF0A5C"/>
    <w:rsid w:val="00E03C0F"/>
    <w:rsid w:val="00E17657"/>
    <w:rsid w:val="00E515B3"/>
    <w:rsid w:val="00E93D45"/>
    <w:rsid w:val="00EC35E2"/>
    <w:rsid w:val="00ED00A0"/>
    <w:rsid w:val="00EF7AD5"/>
    <w:rsid w:val="00F96138"/>
    <w:rsid w:val="00FA641C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46A6471"/>
  <w15:docId w15:val="{5F1101B3-C6F6-49E8-A921-FE52EADB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4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26440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82644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264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rsid w:val="008264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4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440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1655F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styleId="Tabela-Siatka">
    <w:name w:val="Table Grid"/>
    <w:basedOn w:val="Standardowy"/>
    <w:rsid w:val="007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7334"/>
    <w:pPr>
      <w:ind w:left="720"/>
      <w:contextualSpacing/>
    </w:pPr>
  </w:style>
  <w:style w:type="paragraph" w:customStyle="1" w:styleId="Default">
    <w:name w:val="Default"/>
    <w:rsid w:val="005B1E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6B6B"/>
    <w:pPr>
      <w:widowControl w:val="0"/>
      <w:suppressAutoHyphens w:val="0"/>
      <w:autoSpaceDE w:val="0"/>
      <w:autoSpaceDN w:val="0"/>
      <w:adjustRightInd w:val="0"/>
      <w:ind w:left="112"/>
    </w:pPr>
    <w:rPr>
      <w:rFonts w:ascii="Calibri" w:eastAsiaTheme="minorEastAsia" w:hAnsi="Calibri" w:cs="Calibri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6B6B"/>
    <w:rPr>
      <w:rFonts w:ascii="Calibri" w:eastAsiaTheme="minorEastAsia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485F2-5FEB-4B03-89BB-A8D719F8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Nauczyciel</cp:lastModifiedBy>
  <cp:revision>2</cp:revision>
  <cp:lastPrinted>2019-09-27T09:19:00Z</cp:lastPrinted>
  <dcterms:created xsi:type="dcterms:W3CDTF">2019-10-07T06:50:00Z</dcterms:created>
  <dcterms:modified xsi:type="dcterms:W3CDTF">2019-10-07T06:50:00Z</dcterms:modified>
</cp:coreProperties>
</file>